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2609" w14:textId="645C688F" w:rsidR="00CF2D99" w:rsidRDefault="007C21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242884" wp14:editId="3C8BC4E3">
                <wp:simplePos x="0" y="0"/>
                <wp:positionH relativeFrom="column">
                  <wp:posOffset>6346045</wp:posOffset>
                </wp:positionH>
                <wp:positionV relativeFrom="paragraph">
                  <wp:posOffset>1556530</wp:posOffset>
                </wp:positionV>
                <wp:extent cx="1502875" cy="443619"/>
                <wp:effectExtent l="0" t="0" r="2159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44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2AB8" w14:textId="20647557" w:rsidR="007C2112" w:rsidRPr="008F3A02" w:rsidRDefault="007C2112" w:rsidP="008F3A0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Scor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2884" id="Rectangle 13" o:spid="_x0000_s1026" style="position:absolute;margin-left:499.7pt;margin-top:122.55pt;width:118.35pt;height:34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q1agIAAB8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" fillcolor="white [3201]" strokecolor="#4472c4 [3204]" strokeweight="1pt">
                <v:textbox>
                  <w:txbxContent>
                    <w:p w14:paraId="2A1D2AB8" w14:textId="20647557" w:rsidR="007C2112" w:rsidRPr="008F3A02" w:rsidRDefault="007C2112" w:rsidP="008F3A0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Score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19041" wp14:editId="36CC0306">
                <wp:simplePos x="0" y="0"/>
                <wp:positionH relativeFrom="column">
                  <wp:posOffset>6337300</wp:posOffset>
                </wp:positionH>
                <wp:positionV relativeFrom="paragraph">
                  <wp:posOffset>1049894</wp:posOffset>
                </wp:positionV>
                <wp:extent cx="1502875" cy="452673"/>
                <wp:effectExtent l="0" t="0" r="2159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03B80" w14:textId="375C28DC" w:rsidR="007C2112" w:rsidRPr="008F3A02" w:rsidRDefault="007C2112" w:rsidP="007C211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VGA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9041" id="Rectangle 12" o:spid="_x0000_s1027" style="position:absolute;margin-left:499pt;margin-top:82.65pt;width:118.35pt;height:3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" fillcolor="white [3201]" strokecolor="#4472c4 [3204]" strokeweight="1pt">
                <v:textbox>
                  <w:txbxContent>
                    <w:p w14:paraId="0EF03B80" w14:textId="375C28DC" w:rsidR="007C2112" w:rsidRPr="008F3A02" w:rsidRDefault="007C2112" w:rsidP="007C211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VGA 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8119C" wp14:editId="6B047514">
                <wp:simplePos x="0" y="0"/>
                <wp:positionH relativeFrom="column">
                  <wp:posOffset>5511461</wp:posOffset>
                </wp:positionH>
                <wp:positionV relativeFrom="paragraph">
                  <wp:posOffset>1329778</wp:posOffset>
                </wp:positionV>
                <wp:extent cx="769544" cy="389299"/>
                <wp:effectExtent l="0" t="19050" r="31115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E02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33.95pt;margin-top:104.7pt;width:60.6pt;height:3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" adj="161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812B75" wp14:editId="79C3AF9E">
                <wp:simplePos x="0" y="0"/>
                <wp:positionH relativeFrom="column">
                  <wp:posOffset>2996521</wp:posOffset>
                </wp:positionH>
                <wp:positionV relativeFrom="paragraph">
                  <wp:posOffset>90440</wp:posOffset>
                </wp:positionV>
                <wp:extent cx="1593215" cy="140462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AE91" w14:textId="08B1E6F8" w:rsidR="007C2112" w:rsidRPr="007C2112" w:rsidRDefault="007C2112" w:rsidP="007C21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C2112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FPGA and S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12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5.95pt;margin-top:7.1pt;width:125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">
                <v:textbox style="mso-fit-shape-to-text:t">
                  <w:txbxContent>
                    <w:p w14:paraId="1B85AE91" w14:textId="08B1E6F8" w:rsidR="007C2112" w:rsidRPr="007C2112" w:rsidRDefault="007C2112" w:rsidP="007C2112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7C2112">
                        <w:rPr>
                          <w:b/>
                          <w:bCs/>
                          <w:sz w:val="36"/>
                          <w:szCs w:val="44"/>
                        </w:rPr>
                        <w:t>FPGA and S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BF1D5" wp14:editId="1F444B9A">
                <wp:simplePos x="0" y="0"/>
                <wp:positionH relativeFrom="column">
                  <wp:posOffset>3910965</wp:posOffset>
                </wp:positionH>
                <wp:positionV relativeFrom="paragraph">
                  <wp:posOffset>2045624</wp:posOffset>
                </wp:positionV>
                <wp:extent cx="1520983" cy="479551"/>
                <wp:effectExtent l="0" t="0" r="2222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479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DC0F3" w14:textId="1ECB9F7C" w:rsidR="007C2112" w:rsidRDefault="007C2112" w:rsidP="007C2112">
                            <w:pPr>
                              <w:jc w:val="center"/>
                            </w:pPr>
                            <w:r>
                              <w:t>NIOS II for Processing MAX3421E</w:t>
                            </w:r>
                          </w:p>
                          <w:p w14:paraId="61B4B378" w14:textId="77777777" w:rsidR="007C2112" w:rsidRDefault="007C2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F1D5" id="Rectangle 10" o:spid="_x0000_s1029" style="position:absolute;margin-left:307.95pt;margin-top:161.05pt;width:119.75pt;height:3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" fillcolor="white [3201]" strokecolor="#4472c4 [3204]" strokeweight="1pt">
                <v:textbox>
                  <w:txbxContent>
                    <w:p w14:paraId="70ADC0F3" w14:textId="1ECB9F7C" w:rsidR="007C2112" w:rsidRDefault="007C2112" w:rsidP="007C2112">
                      <w:pPr>
                        <w:jc w:val="center"/>
                      </w:pPr>
                      <w:r>
                        <w:t>NIOS II for Processing MAX3421E</w:t>
                      </w:r>
                    </w:p>
                    <w:p w14:paraId="61B4B378" w14:textId="77777777" w:rsidR="007C2112" w:rsidRDefault="007C211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A3EF2" wp14:editId="072058A3">
                <wp:simplePos x="0" y="0"/>
                <wp:positionH relativeFrom="column">
                  <wp:posOffset>2243128</wp:posOffset>
                </wp:positionH>
                <wp:positionV relativeFrom="paragraph">
                  <wp:posOffset>2044700</wp:posOffset>
                </wp:positionV>
                <wp:extent cx="1520983" cy="543208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5E9E" w14:textId="593ADD1F" w:rsidR="007C2112" w:rsidRDefault="007C2112" w:rsidP="008F3A02">
                            <w:pPr>
                              <w:jc w:val="center"/>
                            </w:pPr>
                            <w:r>
                              <w:t>MAX3421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3EF2" id="Rectangle 9" o:spid="_x0000_s1030" style="position:absolute;margin-left:176.6pt;margin-top:161pt;width:119.75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" fillcolor="white [3201]" strokecolor="#4472c4 [3204]" strokeweight="1pt">
                <v:textbox>
                  <w:txbxContent>
                    <w:p w14:paraId="1FAE5E9E" w14:textId="593ADD1F" w:rsidR="007C2112" w:rsidRDefault="007C2112" w:rsidP="008F3A02">
                      <w:pPr>
                        <w:jc w:val="center"/>
                      </w:pPr>
                      <w:r>
                        <w:t>MAX3421E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FB094" wp14:editId="5C1FBBBF">
                <wp:simplePos x="0" y="0"/>
                <wp:positionH relativeFrom="column">
                  <wp:posOffset>2245259</wp:posOffset>
                </wp:positionH>
                <wp:positionV relativeFrom="paragraph">
                  <wp:posOffset>1258432</wp:posOffset>
                </wp:positionV>
                <wp:extent cx="1520825" cy="679010"/>
                <wp:effectExtent l="0" t="0" r="2222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7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CD56" w14:textId="7F720CC2" w:rsidR="008F3A02" w:rsidRDefault="008F3A02" w:rsidP="008F3A02">
                            <w:pPr>
                              <w:jc w:val="center"/>
                            </w:pPr>
                            <w:r>
                              <w:t>Sprites SV Modules: Player ship, enemy – aliens</w:t>
                            </w:r>
                            <w:r w:rsidR="007C2112">
                              <w:t>,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B094" id="Rectangle 5" o:spid="_x0000_s1031" style="position:absolute;margin-left:176.8pt;margin-top:99.1pt;width:119.75pt;height:5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" fillcolor="white [3201]" strokecolor="#4472c4 [3204]" strokeweight="1pt">
                <v:textbox>
                  <w:txbxContent>
                    <w:p w14:paraId="5187CD56" w14:textId="7F720CC2" w:rsidR="008F3A02" w:rsidRDefault="008F3A02" w:rsidP="008F3A02">
                      <w:pPr>
                        <w:jc w:val="center"/>
                      </w:pPr>
                      <w:r>
                        <w:t>Sprites SV Modules: Player ship, enemy – aliens</w:t>
                      </w:r>
                      <w:r w:rsidR="007C2112">
                        <w:t>, backgro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3AF5F" wp14:editId="11312FF4">
                <wp:simplePos x="0" y="0"/>
                <wp:positionH relativeFrom="column">
                  <wp:posOffset>3909695</wp:posOffset>
                </wp:positionH>
                <wp:positionV relativeFrom="paragraph">
                  <wp:posOffset>1375806</wp:posOffset>
                </wp:positionV>
                <wp:extent cx="1520983" cy="543208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A26E" w14:textId="45DF4DD3" w:rsidR="008F3A02" w:rsidRDefault="008F3A02" w:rsidP="008F3A02">
                            <w:pPr>
                              <w:jc w:val="center"/>
                            </w:pPr>
                            <w:r>
                              <w:t>VGA Controller + Color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AF5F" id="Rectangle 8" o:spid="_x0000_s1032" style="position:absolute;margin-left:307.85pt;margin-top:108.35pt;width:119.75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" fillcolor="white [3201]" strokecolor="#4472c4 [3204]" strokeweight="1pt">
                <v:textbox>
                  <w:txbxContent>
                    <w:p w14:paraId="1FB5A26E" w14:textId="45DF4DD3" w:rsidR="008F3A02" w:rsidRDefault="008F3A02" w:rsidP="008F3A02">
                      <w:pPr>
                        <w:jc w:val="center"/>
                      </w:pPr>
                      <w:r>
                        <w:t>VGA Controller + Color Mapper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DAD6" wp14:editId="505BA127">
                <wp:simplePos x="0" y="0"/>
                <wp:positionH relativeFrom="column">
                  <wp:posOffset>3892550</wp:posOffset>
                </wp:positionH>
                <wp:positionV relativeFrom="paragraph">
                  <wp:posOffset>678123</wp:posOffset>
                </wp:positionV>
                <wp:extent cx="1520983" cy="616579"/>
                <wp:effectExtent l="0" t="0" r="2222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616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97BF" w14:textId="21029DBE" w:rsidR="008F3A02" w:rsidRDefault="008F3A02" w:rsidP="008F3A02">
                            <w:pPr>
                              <w:jc w:val="center"/>
                            </w:pPr>
                            <w:r>
                              <w:t>Enemy, Player, Bullet logic + Collis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DAD6" id="Rectangle 7" o:spid="_x0000_s1033" style="position:absolute;margin-left:306.5pt;margin-top:53.4pt;width:119.75pt;height:4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" fillcolor="white [3201]" strokecolor="#4472c4 [3204]" strokeweight="1pt">
                <v:textbox>
                  <w:txbxContent>
                    <w:p w14:paraId="7DBE97BF" w14:textId="21029DBE" w:rsidR="008F3A02" w:rsidRDefault="008F3A02" w:rsidP="008F3A02">
                      <w:pPr>
                        <w:jc w:val="center"/>
                      </w:pPr>
                      <w:r>
                        <w:t>Enemy, Player, Bullet logic + Collision logic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17D9B" wp14:editId="1AA527FC">
                <wp:simplePos x="0" y="0"/>
                <wp:positionH relativeFrom="column">
                  <wp:posOffset>2236206</wp:posOffset>
                </wp:positionH>
                <wp:positionV relativeFrom="paragraph">
                  <wp:posOffset>697117</wp:posOffset>
                </wp:positionV>
                <wp:extent cx="1520825" cy="479833"/>
                <wp:effectExtent l="0" t="0" r="2222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479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B5A4" w14:textId="6CFAB6B2" w:rsidR="008F3A02" w:rsidRDefault="008F3A02" w:rsidP="008F3A02">
                            <w:pPr>
                              <w:jc w:val="center"/>
                            </w:pPr>
                            <w:r>
                              <w:t>Space Invaders To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7D9B" id="Rectangle 4" o:spid="_x0000_s1034" style="position:absolute;margin-left:176.1pt;margin-top:54.9pt;width:119.75pt;height:3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" fillcolor="white [3201]" strokecolor="#4472c4 [3204]" strokeweight="1pt">
                <v:textbox>
                  <w:txbxContent>
                    <w:p w14:paraId="20CCB5A4" w14:textId="6CFAB6B2" w:rsidR="008F3A02" w:rsidRDefault="008F3A02" w:rsidP="008F3A02">
                      <w:pPr>
                        <w:jc w:val="center"/>
                      </w:pPr>
                      <w:r>
                        <w:t>Space Invaders Top Level</w:t>
                      </w:r>
                    </w:p>
                  </w:txbxContent>
                </v:textbox>
              </v:rect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39BF5" wp14:editId="7A479464">
                <wp:simplePos x="0" y="0"/>
                <wp:positionH relativeFrom="column">
                  <wp:posOffset>1439199</wp:posOffset>
                </wp:positionH>
                <wp:positionV relativeFrom="paragraph">
                  <wp:posOffset>1312344</wp:posOffset>
                </wp:positionV>
                <wp:extent cx="769544" cy="389299"/>
                <wp:effectExtent l="0" t="19050" r="31115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389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14836" id="Arrow: Right 3" o:spid="_x0000_s1026" type="#_x0000_t13" style="position:absolute;margin-left:113.3pt;margin-top:103.35pt;width:60.6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" adj="16136" fillcolor="#4472c4 [3204]" strokecolor="#1f3763 [1604]" strokeweight="1pt"/>
            </w:pict>
          </mc:Fallback>
        </mc:AlternateContent>
      </w:r>
      <w:r w:rsidR="008F3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03F3" wp14:editId="6418AB01">
                <wp:simplePos x="0" y="0"/>
                <wp:positionH relativeFrom="column">
                  <wp:posOffset>-144396</wp:posOffset>
                </wp:positionH>
                <wp:positionV relativeFrom="paragraph">
                  <wp:posOffset>1122511</wp:posOffset>
                </wp:positionV>
                <wp:extent cx="1502875" cy="778598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5" cy="77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0A82" w14:textId="53C90DCE" w:rsidR="008F3A02" w:rsidRPr="008F3A02" w:rsidRDefault="008F3A02" w:rsidP="008F3A0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Keyboar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E03F3" id="Rectangle 1" o:spid="_x0000_s1035" style="position:absolute;margin-left:-11.35pt;margin-top:88.4pt;width:118.35pt;height:6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" fillcolor="white [3201]" strokecolor="#4472c4 [3204]" strokeweight="1pt">
                <v:textbox>
                  <w:txbxContent>
                    <w:p w14:paraId="01BC0A82" w14:textId="53C90DCE" w:rsidR="008F3A02" w:rsidRPr="008F3A02" w:rsidRDefault="008F3A02" w:rsidP="008F3A0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Keyboard Input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2D99" w:rsidSect="008F3A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02"/>
    <w:rsid w:val="007C2112"/>
    <w:rsid w:val="008F3A02"/>
    <w:rsid w:val="00C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C668"/>
  <w15:chartTrackingRefBased/>
  <w15:docId w15:val="{5ECDF457-4D40-4461-B59D-C6DC7402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37CAD2-4985-46CC-8BD3-344CF8B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chartsiri, Kanin</dc:creator>
  <cp:keywords/>
  <dc:description/>
  <cp:lastModifiedBy>Tangchartsiri, Kanin</cp:lastModifiedBy>
  <cp:revision>1</cp:revision>
  <dcterms:created xsi:type="dcterms:W3CDTF">2020-12-11T05:27:00Z</dcterms:created>
  <dcterms:modified xsi:type="dcterms:W3CDTF">2020-12-11T05:41:00Z</dcterms:modified>
</cp:coreProperties>
</file>